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CA83B" w14:textId="5B3C2336" w:rsidR="00365D89" w:rsidRPr="001572BB" w:rsidRDefault="00E10AE8" w:rsidP="005D2CB5">
      <w:pPr>
        <w:spacing w:after="0" w:line="400" w:lineRule="exact"/>
        <w:jc w:val="center"/>
        <w:rPr>
          <w:sz w:val="26"/>
          <w:szCs w:val="26"/>
        </w:rPr>
      </w:pPr>
      <w:bookmarkStart w:id="0" w:name="_GoBack"/>
      <w:bookmarkEnd w:id="0"/>
      <w:r w:rsidRPr="001572BB">
        <w:rPr>
          <w:sz w:val="26"/>
          <w:szCs w:val="26"/>
        </w:rPr>
        <w:t>UCHWAŁA</w:t>
      </w:r>
      <w:r w:rsidR="00A80352" w:rsidRPr="001572BB">
        <w:rPr>
          <w:sz w:val="26"/>
          <w:szCs w:val="26"/>
        </w:rPr>
        <w:t xml:space="preserve"> NR</w:t>
      </w:r>
      <w:r w:rsidR="00E17841" w:rsidRPr="001572BB">
        <w:rPr>
          <w:sz w:val="26"/>
          <w:szCs w:val="26"/>
        </w:rPr>
        <w:t xml:space="preserve"> </w:t>
      </w:r>
      <w:r w:rsidR="00520CDA">
        <w:rPr>
          <w:sz w:val="26"/>
          <w:szCs w:val="26"/>
        </w:rPr>
        <w:t>71</w:t>
      </w:r>
      <w:r w:rsidR="00A127D8" w:rsidRPr="001572BB">
        <w:rPr>
          <w:sz w:val="26"/>
          <w:szCs w:val="26"/>
        </w:rPr>
        <w:t>/20</w:t>
      </w:r>
      <w:r w:rsidR="00BA3749" w:rsidRPr="001572BB">
        <w:rPr>
          <w:sz w:val="26"/>
          <w:szCs w:val="26"/>
        </w:rPr>
        <w:t>2</w:t>
      </w:r>
      <w:r w:rsidR="00D6586A" w:rsidRPr="001572BB">
        <w:rPr>
          <w:sz w:val="26"/>
          <w:szCs w:val="26"/>
        </w:rPr>
        <w:t>3</w:t>
      </w:r>
    </w:p>
    <w:p w14:paraId="4EDE9921" w14:textId="77777777" w:rsidR="00365D89" w:rsidRPr="001572BB" w:rsidRDefault="00E10AE8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AŃSTWOWEJ KOMISJI WYBORCZEJ</w:t>
      </w:r>
    </w:p>
    <w:p w14:paraId="4CA55B95" w14:textId="652D9E81" w:rsidR="00365D89" w:rsidRPr="001572BB" w:rsidRDefault="001A1EEE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z dnia</w:t>
      </w:r>
      <w:r w:rsidR="00B67BBF">
        <w:rPr>
          <w:sz w:val="26"/>
          <w:szCs w:val="26"/>
        </w:rPr>
        <w:t xml:space="preserve"> 17 sierpnia</w:t>
      </w:r>
      <w:r w:rsidR="00D6586A" w:rsidRPr="001572BB">
        <w:rPr>
          <w:sz w:val="26"/>
          <w:szCs w:val="26"/>
        </w:rPr>
        <w:t xml:space="preserve"> </w:t>
      </w:r>
      <w:r w:rsidR="00A42CB1" w:rsidRPr="001572BB">
        <w:rPr>
          <w:sz w:val="26"/>
          <w:szCs w:val="26"/>
        </w:rPr>
        <w:t>20</w:t>
      </w:r>
      <w:r w:rsidR="00AB4C8D" w:rsidRPr="001572BB">
        <w:rPr>
          <w:sz w:val="26"/>
          <w:szCs w:val="26"/>
        </w:rPr>
        <w:t>2</w:t>
      </w:r>
      <w:r w:rsidR="00D6586A" w:rsidRPr="001572BB">
        <w:rPr>
          <w:sz w:val="26"/>
          <w:szCs w:val="26"/>
        </w:rPr>
        <w:t>3</w:t>
      </w:r>
      <w:r w:rsidR="00A42CB1" w:rsidRPr="001572BB">
        <w:rPr>
          <w:sz w:val="26"/>
          <w:szCs w:val="26"/>
        </w:rPr>
        <w:t xml:space="preserve"> </w:t>
      </w:r>
      <w:r w:rsidR="00E10AE8" w:rsidRPr="001572BB">
        <w:rPr>
          <w:sz w:val="26"/>
          <w:szCs w:val="26"/>
        </w:rPr>
        <w:t>r.</w:t>
      </w:r>
    </w:p>
    <w:p w14:paraId="7EB73FBD" w14:textId="77777777" w:rsidR="002A4CCC" w:rsidRPr="001572BB" w:rsidRDefault="00945D75" w:rsidP="005D2CB5">
      <w:pPr>
        <w:spacing w:before="480"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 xml:space="preserve">zmieniająca uchwałę </w:t>
      </w:r>
      <w:r w:rsidR="00E10AE8" w:rsidRPr="001572BB">
        <w:rPr>
          <w:sz w:val="26"/>
          <w:szCs w:val="26"/>
        </w:rPr>
        <w:t>w sprawie</w:t>
      </w:r>
      <w:r w:rsidR="005A4993" w:rsidRPr="001572BB">
        <w:rPr>
          <w:sz w:val="26"/>
          <w:szCs w:val="26"/>
        </w:rPr>
        <w:t xml:space="preserve"> </w:t>
      </w:r>
      <w:r w:rsidR="0008393A" w:rsidRPr="001572BB">
        <w:rPr>
          <w:sz w:val="26"/>
          <w:szCs w:val="26"/>
        </w:rPr>
        <w:t>powoływania obwodowych komisji wyborczych w</w:t>
      </w:r>
      <w:r w:rsidRPr="001572BB">
        <w:rPr>
          <w:sz w:val="26"/>
          <w:szCs w:val="26"/>
        </w:rPr>
        <w:t> </w:t>
      </w:r>
      <w:r w:rsidR="0008393A" w:rsidRPr="001572BB">
        <w:rPr>
          <w:sz w:val="26"/>
          <w:szCs w:val="26"/>
        </w:rPr>
        <w:t>obwodach</w:t>
      </w:r>
      <w:r w:rsidR="005A4993" w:rsidRPr="001572BB">
        <w:rPr>
          <w:sz w:val="26"/>
          <w:szCs w:val="26"/>
        </w:rPr>
        <w:t xml:space="preserve"> głosowania </w:t>
      </w:r>
      <w:r w:rsidR="0008393A" w:rsidRPr="001572BB">
        <w:rPr>
          <w:sz w:val="26"/>
          <w:szCs w:val="26"/>
        </w:rPr>
        <w:t>utworzonych w kraju</w:t>
      </w:r>
      <w:r w:rsidR="00E10AE8" w:rsidRPr="001572BB">
        <w:rPr>
          <w:sz w:val="26"/>
          <w:szCs w:val="26"/>
        </w:rPr>
        <w:t xml:space="preserve">, w </w:t>
      </w:r>
      <w:r w:rsidR="0008393A" w:rsidRPr="001572BB">
        <w:rPr>
          <w:sz w:val="26"/>
          <w:szCs w:val="26"/>
        </w:rPr>
        <w:t>wyborach do Sejmu Rzeczypospolitej Polskiej i do Senatu Rzeczypospolitej Polskiej, Prezy</w:t>
      </w:r>
      <w:r w:rsidR="001E7A6F" w:rsidRPr="001572BB">
        <w:rPr>
          <w:sz w:val="26"/>
          <w:szCs w:val="26"/>
        </w:rPr>
        <w:t>denta Rzeczypospolitej Polskiej</w:t>
      </w:r>
      <w:r w:rsidRPr="001572BB">
        <w:rPr>
          <w:sz w:val="26"/>
          <w:szCs w:val="26"/>
        </w:rPr>
        <w:t xml:space="preserve"> </w:t>
      </w:r>
      <w:r w:rsidR="0008393A" w:rsidRPr="001572BB">
        <w:rPr>
          <w:sz w:val="26"/>
          <w:szCs w:val="26"/>
        </w:rPr>
        <w:t>oraz do Parlamentu Europejskiego</w:t>
      </w:r>
    </w:p>
    <w:p w14:paraId="571522FB" w14:textId="0C839D4C" w:rsidR="00365D89" w:rsidRPr="001572BB" w:rsidRDefault="00E10AE8" w:rsidP="005D2CB5">
      <w:pPr>
        <w:spacing w:before="48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Na podstawie art. 182 § 11 </w:t>
      </w:r>
      <w:r w:rsidR="00D6586A" w:rsidRPr="001572BB">
        <w:rPr>
          <w:sz w:val="26"/>
          <w:szCs w:val="26"/>
        </w:rPr>
        <w:t xml:space="preserve">ustawy z dnia 5 stycznia 2011 r. – Kodeks wyborczy (Dz. U. z 2022 r. poz. 1277 i 2418 oraz z 2023 r. poz. 497) </w:t>
      </w:r>
      <w:r w:rsidRPr="001572BB">
        <w:rPr>
          <w:sz w:val="26"/>
          <w:szCs w:val="26"/>
        </w:rPr>
        <w:t>Państwo</w:t>
      </w:r>
      <w:r w:rsidR="00026E46" w:rsidRPr="001572BB">
        <w:rPr>
          <w:sz w:val="26"/>
          <w:szCs w:val="26"/>
        </w:rPr>
        <w:t>wa Komisja Wyborcza uchwala, co</w:t>
      </w:r>
      <w:r w:rsidR="00D6586A" w:rsidRPr="001572BB">
        <w:rPr>
          <w:sz w:val="26"/>
          <w:szCs w:val="26"/>
        </w:rPr>
        <w:t xml:space="preserve"> </w:t>
      </w:r>
      <w:r w:rsidRPr="001572BB">
        <w:rPr>
          <w:sz w:val="26"/>
          <w:szCs w:val="26"/>
        </w:rPr>
        <w:t>następuje:</w:t>
      </w:r>
    </w:p>
    <w:p w14:paraId="60EBD19F" w14:textId="008A4206" w:rsidR="0006118C" w:rsidRPr="001572BB" w:rsidRDefault="002A4CCC" w:rsidP="005D2CB5">
      <w:pPr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§ </w:t>
      </w:r>
      <w:r w:rsidR="00E10AE8" w:rsidRPr="001572BB">
        <w:rPr>
          <w:sz w:val="26"/>
          <w:szCs w:val="26"/>
        </w:rPr>
        <w:t>1.</w:t>
      </w:r>
      <w:r w:rsidR="00E10AE8" w:rsidRPr="001572BB">
        <w:rPr>
          <w:b/>
          <w:sz w:val="26"/>
          <w:szCs w:val="26"/>
        </w:rPr>
        <w:t xml:space="preserve"> </w:t>
      </w:r>
      <w:r w:rsidR="00945D75" w:rsidRPr="001572BB">
        <w:rPr>
          <w:sz w:val="26"/>
          <w:szCs w:val="26"/>
        </w:rPr>
        <w:t xml:space="preserve">W uchwale nr 11/2019 Państwowej Komisji Wyborczej z dnia 27 lutego 2019 r. w sprawie powoływania obwodowych komisji wyborczych w obwodach głosowania utworzonych w kraju, w wyborach do Sejmu Rzeczypospolitej Polskiej i do Senatu Rzeczypospolitej Polskiej, Prezydenta </w:t>
      </w:r>
      <w:r w:rsidR="004A5AB7" w:rsidRPr="001572BB">
        <w:rPr>
          <w:sz w:val="26"/>
          <w:szCs w:val="26"/>
        </w:rPr>
        <w:t xml:space="preserve">Rzeczypospolitej Polskiej oraz do Parlamentu Europejskiego </w:t>
      </w:r>
      <w:r w:rsidR="00945D75" w:rsidRPr="001572BB">
        <w:rPr>
          <w:sz w:val="26"/>
          <w:szCs w:val="26"/>
        </w:rPr>
        <w:t xml:space="preserve">(M.P. </w:t>
      </w:r>
      <w:r w:rsidR="00107833" w:rsidRPr="001572BB">
        <w:rPr>
          <w:sz w:val="26"/>
          <w:szCs w:val="26"/>
        </w:rPr>
        <w:t>poz. 267</w:t>
      </w:r>
      <w:r w:rsidR="0006118C" w:rsidRPr="001572BB">
        <w:rPr>
          <w:sz w:val="26"/>
          <w:szCs w:val="26"/>
        </w:rPr>
        <w:t xml:space="preserve"> i 771</w:t>
      </w:r>
      <w:r w:rsidR="00F545DF">
        <w:rPr>
          <w:sz w:val="26"/>
          <w:szCs w:val="26"/>
        </w:rPr>
        <w:t xml:space="preserve">, </w:t>
      </w:r>
      <w:r w:rsidR="00D6586A" w:rsidRPr="001572BB">
        <w:rPr>
          <w:sz w:val="26"/>
          <w:szCs w:val="26"/>
        </w:rPr>
        <w:t>z 2020 r. poz. 249</w:t>
      </w:r>
      <w:r w:rsidR="00F545DF">
        <w:rPr>
          <w:sz w:val="26"/>
          <w:szCs w:val="26"/>
        </w:rPr>
        <w:t xml:space="preserve"> oraz z 2023 r. poz. …</w:t>
      </w:r>
      <w:r w:rsidR="00107833" w:rsidRPr="001572BB">
        <w:rPr>
          <w:sz w:val="26"/>
          <w:szCs w:val="26"/>
        </w:rPr>
        <w:t>)</w:t>
      </w:r>
      <w:r w:rsidR="0006118C" w:rsidRPr="001572BB">
        <w:rPr>
          <w:sz w:val="26"/>
          <w:szCs w:val="26"/>
        </w:rPr>
        <w:t xml:space="preserve"> wprowadza się </w:t>
      </w:r>
      <w:proofErr w:type="spellStart"/>
      <w:r w:rsidR="0006118C" w:rsidRPr="001572BB">
        <w:rPr>
          <w:sz w:val="26"/>
          <w:szCs w:val="26"/>
        </w:rPr>
        <w:t>nastepujące</w:t>
      </w:r>
      <w:proofErr w:type="spellEnd"/>
      <w:r w:rsidR="0006118C" w:rsidRPr="001572BB">
        <w:rPr>
          <w:sz w:val="26"/>
          <w:szCs w:val="26"/>
        </w:rPr>
        <w:t xml:space="preserve"> zmiany:</w:t>
      </w:r>
    </w:p>
    <w:p w14:paraId="23CAD353" w14:textId="3654D4F6" w:rsidR="00AB59E6" w:rsidRPr="00F545DF" w:rsidRDefault="00AB59E6" w:rsidP="005D2CB5">
      <w:pPr>
        <w:pStyle w:val="Akapitzlist"/>
        <w:numPr>
          <w:ilvl w:val="0"/>
          <w:numId w:val="23"/>
        </w:numPr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w § </w:t>
      </w:r>
      <w:r w:rsidR="00F545DF">
        <w:rPr>
          <w:sz w:val="26"/>
          <w:szCs w:val="26"/>
        </w:rPr>
        <w:t>6</w:t>
      </w:r>
      <w:r w:rsidRPr="001572BB">
        <w:rPr>
          <w:sz w:val="26"/>
          <w:szCs w:val="26"/>
        </w:rPr>
        <w:t xml:space="preserve"> </w:t>
      </w:r>
      <w:r w:rsidR="00F545DF">
        <w:rPr>
          <w:sz w:val="26"/>
          <w:szCs w:val="26"/>
        </w:rPr>
        <w:t xml:space="preserve">w ust. </w:t>
      </w:r>
      <w:r w:rsidR="005D2CB5">
        <w:rPr>
          <w:sz w:val="26"/>
          <w:szCs w:val="26"/>
        </w:rPr>
        <w:t>5</w:t>
      </w:r>
      <w:r w:rsidR="00F545DF">
        <w:rPr>
          <w:sz w:val="26"/>
          <w:szCs w:val="26"/>
        </w:rPr>
        <w:t xml:space="preserve"> pkt 5 </w:t>
      </w:r>
      <w:r w:rsidRPr="00F545DF">
        <w:rPr>
          <w:sz w:val="26"/>
          <w:szCs w:val="26"/>
        </w:rPr>
        <w:t>otrzymuje brzmienie:</w:t>
      </w:r>
    </w:p>
    <w:p w14:paraId="1846B103" w14:textId="36AAADFC" w:rsidR="00F545DF" w:rsidRPr="005D2CB5" w:rsidRDefault="00AB59E6" w:rsidP="005D2CB5">
      <w:pPr>
        <w:pStyle w:val="Akapitzlist"/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>„</w:t>
      </w:r>
      <w:r w:rsidR="00F545DF">
        <w:rPr>
          <w:sz w:val="26"/>
          <w:szCs w:val="26"/>
        </w:rPr>
        <w:t xml:space="preserve">5) </w:t>
      </w:r>
      <w:r w:rsidR="00F545DF" w:rsidRPr="005D2CB5">
        <w:rPr>
          <w:sz w:val="26"/>
          <w:szCs w:val="26"/>
        </w:rPr>
        <w:t xml:space="preserve">oświadczenie kandydata, że wyraża zgodę na powołanie w skład wskazanej komisji, posiada prawo wybierania potwierdzone </w:t>
      </w:r>
      <w:r w:rsidR="00F36E81" w:rsidRPr="00F36E81">
        <w:rPr>
          <w:sz w:val="26"/>
          <w:szCs w:val="26"/>
        </w:rPr>
        <w:t>ujęciem w Centralnym Rejestrze Wyborców w stałym obwodzie głosowania zgodnie z adresem zameldowania na pobyt stały albo adresem stałego zamieszkania</w:t>
      </w:r>
      <w:r w:rsidR="00F545DF" w:rsidRPr="005D2CB5">
        <w:rPr>
          <w:sz w:val="26"/>
          <w:szCs w:val="26"/>
        </w:rPr>
        <w:t xml:space="preserve"> i spełnia pozostałe wymogi określone w</w:t>
      </w:r>
      <w:r w:rsidR="00B67BBF" w:rsidRPr="005D2CB5">
        <w:rPr>
          <w:sz w:val="26"/>
          <w:szCs w:val="26"/>
        </w:rPr>
        <w:t> </w:t>
      </w:r>
      <w:r w:rsidR="00F545DF" w:rsidRPr="005D2CB5">
        <w:rPr>
          <w:sz w:val="26"/>
          <w:szCs w:val="26"/>
        </w:rPr>
        <w:t>Kodeksie wyborczym.”</w:t>
      </w:r>
      <w:r w:rsidR="005D2CB5">
        <w:rPr>
          <w:sz w:val="26"/>
          <w:szCs w:val="26"/>
        </w:rPr>
        <w:t>;</w:t>
      </w:r>
    </w:p>
    <w:p w14:paraId="7E3059A2" w14:textId="37151805" w:rsidR="00A41033" w:rsidRPr="000E4990" w:rsidRDefault="00A41033" w:rsidP="005D2CB5">
      <w:pPr>
        <w:pStyle w:val="Akapitzlist"/>
        <w:numPr>
          <w:ilvl w:val="0"/>
          <w:numId w:val="23"/>
        </w:numPr>
        <w:spacing w:before="240" w:after="0" w:line="400" w:lineRule="exact"/>
        <w:jc w:val="both"/>
        <w:rPr>
          <w:sz w:val="26"/>
          <w:szCs w:val="26"/>
        </w:rPr>
      </w:pPr>
      <w:r w:rsidRPr="000E4990">
        <w:rPr>
          <w:sz w:val="26"/>
          <w:szCs w:val="26"/>
        </w:rPr>
        <w:t xml:space="preserve">załącznik </w:t>
      </w:r>
      <w:r w:rsidR="00B67BBF">
        <w:rPr>
          <w:sz w:val="26"/>
          <w:szCs w:val="26"/>
        </w:rPr>
        <w:t xml:space="preserve">do uchwały </w:t>
      </w:r>
      <w:r w:rsidRPr="000E4990">
        <w:rPr>
          <w:sz w:val="26"/>
          <w:szCs w:val="26"/>
        </w:rPr>
        <w:t xml:space="preserve">otrzymuje brzmienie </w:t>
      </w:r>
      <w:r w:rsidR="00B67BBF">
        <w:rPr>
          <w:sz w:val="26"/>
          <w:szCs w:val="26"/>
        </w:rPr>
        <w:t xml:space="preserve">określone w załączniku do niniejszej </w:t>
      </w:r>
      <w:r w:rsidRPr="000E4990">
        <w:rPr>
          <w:sz w:val="26"/>
          <w:szCs w:val="26"/>
        </w:rPr>
        <w:t>uchwały.</w:t>
      </w:r>
    </w:p>
    <w:p w14:paraId="661BBCC2" w14:textId="21450D09" w:rsidR="00365D89" w:rsidRPr="001572BB" w:rsidRDefault="007B2E6A" w:rsidP="005D2CB5">
      <w:pPr>
        <w:spacing w:before="240" w:after="0" w:line="400" w:lineRule="exact"/>
        <w:jc w:val="both"/>
        <w:rPr>
          <w:sz w:val="26"/>
          <w:szCs w:val="26"/>
          <w:vertAlign w:val="superscript"/>
        </w:rPr>
      </w:pPr>
      <w:r w:rsidRPr="001572BB">
        <w:rPr>
          <w:sz w:val="26"/>
          <w:szCs w:val="26"/>
        </w:rPr>
        <w:t xml:space="preserve">§ </w:t>
      </w:r>
      <w:r w:rsidR="005B7B5D" w:rsidRPr="001572BB">
        <w:rPr>
          <w:sz w:val="26"/>
          <w:szCs w:val="26"/>
        </w:rPr>
        <w:t>2</w:t>
      </w:r>
      <w:r w:rsidRPr="001572BB">
        <w:rPr>
          <w:sz w:val="26"/>
          <w:szCs w:val="26"/>
        </w:rPr>
        <w:t xml:space="preserve">. </w:t>
      </w:r>
      <w:r w:rsidR="00E10AE8" w:rsidRPr="001572BB">
        <w:rPr>
          <w:sz w:val="26"/>
          <w:szCs w:val="26"/>
        </w:rPr>
        <w:t xml:space="preserve">Uchwała </w:t>
      </w:r>
      <w:r w:rsidR="001572BB" w:rsidRPr="001572BB">
        <w:rPr>
          <w:sz w:val="26"/>
          <w:szCs w:val="26"/>
        </w:rPr>
        <w:t xml:space="preserve">wchodzi w życie z dniem </w:t>
      </w:r>
      <w:r w:rsidR="00B67BBF">
        <w:rPr>
          <w:sz w:val="26"/>
          <w:szCs w:val="26"/>
        </w:rPr>
        <w:t>podjęcia</w:t>
      </w:r>
      <w:r w:rsidR="00E10AE8" w:rsidRPr="001572BB">
        <w:rPr>
          <w:sz w:val="26"/>
          <w:szCs w:val="26"/>
        </w:rPr>
        <w:t xml:space="preserve"> i podlega ogłoszeniu.</w:t>
      </w:r>
    </w:p>
    <w:p w14:paraId="512543EE" w14:textId="77777777" w:rsidR="00F46AFC" w:rsidRPr="001572BB" w:rsidRDefault="00C774DD" w:rsidP="005D2CB5">
      <w:pPr>
        <w:suppressAutoHyphens/>
        <w:spacing w:before="720" w:after="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rzewodniczący</w:t>
      </w:r>
    </w:p>
    <w:p w14:paraId="1DABD90E" w14:textId="77777777" w:rsidR="00F46AFC" w:rsidRPr="001572BB" w:rsidRDefault="00F46AFC" w:rsidP="002E21EA">
      <w:pPr>
        <w:suppressAutoHyphens/>
        <w:spacing w:after="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aństwowej Komisji Wyborczej</w:t>
      </w:r>
    </w:p>
    <w:p w14:paraId="64B2AE86" w14:textId="11D6643F" w:rsidR="00604C2A" w:rsidRDefault="004C541C" w:rsidP="005D2CB5">
      <w:pPr>
        <w:suppressAutoHyphens/>
        <w:spacing w:before="36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Sylwester Marciniak</w:t>
      </w:r>
    </w:p>
    <w:p w14:paraId="0B266525" w14:textId="77777777" w:rsidR="00604C2A" w:rsidRDefault="00604C2A" w:rsidP="00604C2A">
      <w:pPr>
        <w:spacing w:after="0" w:line="240" w:lineRule="auto"/>
        <w:jc w:val="center"/>
        <w:rPr>
          <w:sz w:val="26"/>
          <w:szCs w:val="26"/>
        </w:rPr>
        <w:sectPr w:rsidR="00604C2A" w:rsidSect="00777F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08" w:footer="708" w:gutter="0"/>
          <w:cols w:space="708"/>
          <w:titlePg/>
          <w:docGrid w:linePitch="326"/>
        </w:sectPr>
      </w:pPr>
    </w:p>
    <w:p w14:paraId="3D28A631" w14:textId="5B03026C" w:rsidR="00604C2A" w:rsidRDefault="00604C2A" w:rsidP="00604C2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WZÓR</w:t>
      </w:r>
    </w:p>
    <w:p w14:paraId="5B7C7D51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51E06C42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29A60608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61422384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41596B26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29204505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45A4513E" w14:textId="68BAB03D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4BCD96D5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560489E9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78BD5D19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72B993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2EA1D09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0CAE84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0C36BC6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7CA11C6B" w14:textId="551EFC5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2FAF01B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BCC2F2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7339D5C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CCB926F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BD4B74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3A991CE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3FF9BB0C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4B39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5D98DAAC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294E" w14:textId="0E0B0B22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70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2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37C449C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4C09F26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4A4D479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3278003F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40AE4601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8C07B6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4A7BCE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F39BD08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1160E6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4D6617E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0AECB1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CB1D53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D4EAB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E276F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9FAF19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12D6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2CC8DD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0EC50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74E92D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091B0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02A65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592E3C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661BB99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6515D76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11F4D7F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90EF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EDCAB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2A745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1DB3B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C83672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818B8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77494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E6F5B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1F2D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41B27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0D156C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9FB02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DA3C1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E4727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ACB20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DB7F3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4FFD1A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51C08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7C46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A3647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3052733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F582617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50AC765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03445A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5075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9C343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05B33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CB9A6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924A68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E15667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6094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C74C4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6B42DA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947A9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D2FDB1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F59A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3D144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3FD1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5B59D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892B3A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039F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8FD9A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2D1E0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E6121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4FE5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E110E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1C43718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63B9FDD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4D32B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9FAD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DCE620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92AD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3268C8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8EACC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2C543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4CC61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FB9A3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FC3BF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3A7867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DDB3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4D911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C456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942034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85C0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3976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90A2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B2CE7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A67F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64B97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B2BD6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BCB4F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F824AB8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2C90691C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347934C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28E9CDF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027BEB5F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3B1D16DD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6602DEE5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72DE36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567931E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44A545A8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6701526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C44B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D96787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99502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136E152D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012F1C58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75F09E7" w14:textId="77777777" w:rsidR="00604C2A" w:rsidRDefault="00604C2A" w:rsidP="00604C2A">
      <w:pPr>
        <w:spacing w:after="0" w:line="240" w:lineRule="auto"/>
      </w:pPr>
    </w:p>
    <w:p w14:paraId="640BA3A8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2D9246FA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FB9A602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7506EE89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022759D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425F022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5F9EA31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9A2D58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8CA771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A486DF9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7AFCC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E459C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8CE02C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A80D4E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B74380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496081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AC0050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138DFF17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97FE0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9D4BC2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144329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0548FD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71ED03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2BB354AD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E7A21F8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E75E3DD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6AA4CFA5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19C43DF4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18896999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FBEEE91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6AD313A7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EA5EBD9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7E55B92C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68EF4388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ADC8EB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A3A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07A0CF05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FEB5C3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F4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F38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3A66F2B2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B1FB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C8BF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153C03B5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1A9C1D8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7C7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1914ED8F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87E4DAB" w14:textId="4CC48E7F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076569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26E3AA0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6FFA97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69A0AC3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52EA4AAF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13FFD3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EE1A7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01EC83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986774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1745B01E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3E9BC39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8AB4F2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5F082FB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581C0B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6EC3D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FF404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7F5C6B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17A71D6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011ED7B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9A1556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7822A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79E4C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E37E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832B4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1F0E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76F7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EA6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744F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1658F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60BB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0406F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58B261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6401DD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4C5756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35E86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20A3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335C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7579B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8712E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921BC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4C06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A817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4CA5D2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5A31755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23137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1980A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6A6B5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A457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B8B9E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04CA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48661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80B97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5837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4C08A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F50BA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CC81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8172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1FD5B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5669B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22F0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B742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23099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5343D3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1CA8B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81677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6C460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C6908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55084931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CC2E99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897F7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EC824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4F9E0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6EA5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DD42D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5AC1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B55B9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88974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20B2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5D361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F19F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8198D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D2578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7509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F1887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0DF6E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C4FCE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3277B6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CB68C9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D4D9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D6323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50F65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B581195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39ECBCE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A18F863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AFDC67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4B33DD6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A76EF9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1E592B3D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5DDC8266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6F836894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73969371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4FFAB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14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584A6D8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A359FF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86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D16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259FF053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8B2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2DF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0C0136C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1104D0F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6D2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0B1F7B6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9692000" w14:textId="1FAC0DBC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FD7AE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77603CF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420FBC2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8652827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7678EF4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187FB7C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6BA306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5FE084F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35AAB2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247AFC0B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BC214F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4FAC30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BC53C7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8AD29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61CE0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CC05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79EE66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9CC477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3CDDCF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7F0CBC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D23E7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571E1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CDBCF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264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EC35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2CD5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C18D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6287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FE33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F782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6CF1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2344A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60E77D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541848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A319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0B39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A350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4EDB7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477D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A8E2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E1050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F8628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E976C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2CFD5FD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75184A9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FF312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C8F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11E9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50589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232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930F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78DE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ABB6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5862A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0D68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795F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4432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A4804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557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8A542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CABAF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73D0D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1F1D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8D6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DD2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3A1FD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4B3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36FA703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A5128A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69124B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39A9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93DE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84EA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BD91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92A7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1E912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38E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274CF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3E91C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6B51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7CBF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2C845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1F34F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40A0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C4E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494D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62EB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A72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E35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F55A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8EC0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50ECB05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2D66F30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1875F8A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16909D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ABA611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38F476D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146F6DDD" w14:textId="434BC2E1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first" r:id="rId14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033FF" w14:textId="77777777" w:rsidR="00185058" w:rsidRDefault="00185058" w:rsidP="00777F3B">
      <w:pPr>
        <w:spacing w:after="0" w:line="240" w:lineRule="auto"/>
      </w:pPr>
      <w:r>
        <w:separator/>
      </w:r>
    </w:p>
  </w:endnote>
  <w:endnote w:type="continuationSeparator" w:id="0">
    <w:p w14:paraId="1D3AE030" w14:textId="77777777" w:rsidR="00185058" w:rsidRDefault="00185058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53A8C" w14:textId="77777777" w:rsidR="00911F14" w:rsidRDefault="00911F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3618E" w14:textId="77777777" w:rsidR="00911F14" w:rsidRDefault="00911F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7C91D" w14:textId="77777777" w:rsidR="00911F14" w:rsidRDefault="00911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BF6C3" w14:textId="77777777" w:rsidR="00185058" w:rsidRDefault="00185058" w:rsidP="00777F3B">
      <w:pPr>
        <w:spacing w:after="0" w:line="240" w:lineRule="auto"/>
      </w:pPr>
      <w:r>
        <w:separator/>
      </w:r>
    </w:p>
  </w:footnote>
  <w:footnote w:type="continuationSeparator" w:id="0">
    <w:p w14:paraId="0BF91A85" w14:textId="77777777" w:rsidR="00185058" w:rsidRDefault="00185058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391F6" w14:textId="77777777" w:rsidR="00911F14" w:rsidRDefault="00911F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252EE" w14:textId="77777777" w:rsidR="00911F14" w:rsidRDefault="00911F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0BE79" w14:textId="77777777" w:rsidR="00911F14" w:rsidRDefault="00911F1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E07A9" w14:textId="2D92E353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85058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25FC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D99A9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87B2-106D-4D76-B849-3110B12D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Piotr Sarnacki</cp:lastModifiedBy>
  <cp:revision>2</cp:revision>
  <cp:lastPrinted>2020-02-13T15:35:00Z</cp:lastPrinted>
  <dcterms:created xsi:type="dcterms:W3CDTF">2023-08-22T09:51:00Z</dcterms:created>
  <dcterms:modified xsi:type="dcterms:W3CDTF">2023-08-22T09:51:00Z</dcterms:modified>
</cp:coreProperties>
</file>